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5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4001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65 BR 20 DE JUL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UARDO CUADR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2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MARCELA SERRAN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